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BD" w:rsidRDefault="00783FBD" w:rsidP="00783FBD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EDA" w:rsidRPr="00145D4B" w:rsidRDefault="00AE4EDA" w:rsidP="00914553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5D4B" w:rsidRPr="00982643" w:rsidRDefault="00145D4B" w:rsidP="00145D4B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3896">
        <w:rPr>
          <w:rFonts w:ascii="Times New Roman" w:hAnsi="Times New Roman" w:cs="Times New Roman"/>
          <w:sz w:val="26"/>
          <w:szCs w:val="26"/>
        </w:rPr>
        <w:t xml:space="preserve">  </w:t>
      </w:r>
      <w:r w:rsidRPr="00982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2145" cy="669925"/>
            <wp:effectExtent l="19050" t="0" r="0" b="0"/>
            <wp:docPr id="7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4B" w:rsidRPr="00982643" w:rsidRDefault="00145D4B" w:rsidP="00145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145D4B" w:rsidRPr="00982643" w:rsidRDefault="00145D4B" w:rsidP="00145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145D4B" w:rsidRPr="00982643" w:rsidRDefault="00145D4B" w:rsidP="00145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СЕЛО НИЖНИЙ ЧИРЮРТ»</w:t>
      </w:r>
    </w:p>
    <w:p w:rsidR="00145D4B" w:rsidRPr="00982643" w:rsidRDefault="00145D4B" w:rsidP="00145D4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145D4B" w:rsidRPr="00982643" w:rsidTr="00FD7134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45D4B" w:rsidRPr="00AB0326" w:rsidRDefault="00145D4B" w:rsidP="00FD7134">
            <w:pPr>
              <w:ind w:left="-180" w:right="-414"/>
              <w:jc w:val="center"/>
              <w:rPr>
                <w:rFonts w:ascii="Times New Roman" w:hAnsi="Times New Roman" w:cs="Times New Roman"/>
              </w:rPr>
            </w:pPr>
            <w:r w:rsidRPr="00260815">
              <w:rPr>
                <w:rFonts w:ascii="Times New Roman" w:hAnsi="Times New Roman" w:cs="Times New Roman"/>
                <w:i/>
                <w:sz w:val="20"/>
                <w:szCs w:val="20"/>
              </w:rPr>
              <w:t>368121, РФ, Республики Дагестан,  Кизилюртовский район,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2608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ижний Чирюр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608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Вишневского №</w:t>
            </w:r>
            <w:r w:rsidRPr="00AB0326">
              <w:rPr>
                <w:rFonts w:ascii="Times New Roman" w:hAnsi="Times New Roman" w:cs="Times New Roman"/>
                <w:i/>
              </w:rPr>
              <w:t>2</w:t>
            </w:r>
          </w:p>
          <w:p w:rsidR="00145D4B" w:rsidRPr="00982643" w:rsidRDefault="00145D4B" w:rsidP="00FD7134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4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45D4B" w:rsidRPr="00982643" w:rsidRDefault="00145D4B" w:rsidP="00FD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« </w:t>
            </w:r>
            <w:r w:rsidR="005238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6</w:t>
            </w:r>
            <w:r w:rsidRPr="00D26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» </w:t>
            </w:r>
            <w:r w:rsidR="005238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рта</w:t>
            </w:r>
            <w:r w:rsidRPr="00D26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2017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65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5238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36"/>
              <w:gridCol w:w="9895"/>
            </w:tblGrid>
            <w:tr w:rsidR="00145D4B" w:rsidRPr="00982643" w:rsidTr="00FD7134">
              <w:trPr>
                <w:trHeight w:val="5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D4B" w:rsidRPr="00982643" w:rsidRDefault="00145D4B" w:rsidP="00FD7134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D4B" w:rsidRPr="00982643" w:rsidRDefault="00145D4B" w:rsidP="00FD7134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26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назначении публичных слушаний</w:t>
                  </w:r>
                </w:p>
              </w:tc>
            </w:tr>
          </w:tbl>
          <w:p w:rsidR="00145D4B" w:rsidRPr="00982643" w:rsidRDefault="00145D4B" w:rsidP="00FD7134">
            <w:pPr>
              <w:tabs>
                <w:tab w:val="center" w:pos="507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45D4B" w:rsidRPr="00D26561" w:rsidRDefault="00145D4B" w:rsidP="00145D4B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       В соответствии с требованием ст.39 Градостроительного кодекса Российской Федерации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 xml:space="preserve">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 Чирюрт»  от 27.02.2015г. № 3 и  от 18.11.2015г. № 4 и на основании заявления от  </w:t>
      </w:r>
      <w:r>
        <w:rPr>
          <w:rFonts w:ascii="Times New Roman" w:hAnsi="Times New Roman" w:cs="Times New Roman"/>
          <w:sz w:val="26"/>
          <w:szCs w:val="26"/>
          <w:u w:val="single"/>
        </w:rPr>
        <w:t>Мирзаханова М.Х.</w:t>
      </w:r>
      <w:r w:rsidRPr="00D2656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 на другой вид разрешенного использования:</w:t>
      </w:r>
    </w:p>
    <w:p w:rsidR="00145D4B" w:rsidRDefault="00145D4B" w:rsidP="00145D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1.Назначить на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Pr="00D26561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D26561">
        <w:rPr>
          <w:rFonts w:ascii="Times New Roman" w:hAnsi="Times New Roman" w:cs="Times New Roman"/>
          <w:b/>
          <w:sz w:val="26"/>
          <w:szCs w:val="26"/>
          <w:u w:val="single"/>
        </w:rPr>
        <w:t>.2017г. в 11час.00 минут</w:t>
      </w:r>
      <w:r w:rsidRPr="00D26561">
        <w:rPr>
          <w:rFonts w:ascii="Times New Roman" w:hAnsi="Times New Roman" w:cs="Times New Roman"/>
          <w:sz w:val="26"/>
          <w:szCs w:val="26"/>
        </w:rPr>
        <w:t xml:space="preserve"> по адресу: 368121, Россия, Республика Дагестан, Кизилюртовский район, с.Нижний Чирюрт, ул.Вишневского, 2 (Здание администрации села) публичные слушание по изменению вида разрешенного использования земельного участка с кадастровым номером 05:06:0000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2656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687</w:t>
      </w:r>
      <w:r w:rsidRPr="00D26561">
        <w:rPr>
          <w:rFonts w:ascii="Times New Roman" w:hAnsi="Times New Roman" w:cs="Times New Roman"/>
          <w:sz w:val="26"/>
          <w:szCs w:val="26"/>
        </w:rPr>
        <w:t xml:space="preserve"> с  </w:t>
      </w:r>
      <w:r w:rsidRPr="00D26561">
        <w:rPr>
          <w:rFonts w:ascii="Times New Roman" w:hAnsi="Times New Roman" w:cs="Times New Roman"/>
          <w:b/>
          <w:sz w:val="26"/>
          <w:szCs w:val="26"/>
        </w:rPr>
        <w:t>«</w:t>
      </w:r>
      <w:r w:rsidRPr="00157734">
        <w:rPr>
          <w:rFonts w:ascii="Times New Roman" w:hAnsi="Times New Roman" w:cs="Times New Roman"/>
          <w:sz w:val="26"/>
          <w:szCs w:val="26"/>
        </w:rPr>
        <w:t>для строительства коммерческих объектов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157734">
        <w:rPr>
          <w:rFonts w:ascii="Times New Roman" w:hAnsi="Times New Roman" w:cs="Times New Roman"/>
          <w:sz w:val="26"/>
          <w:szCs w:val="26"/>
        </w:rPr>
        <w:t>на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7734">
        <w:rPr>
          <w:rFonts w:ascii="Times New Roman" w:hAnsi="Times New Roman" w:cs="Times New Roman"/>
          <w:sz w:val="26"/>
          <w:szCs w:val="26"/>
        </w:rPr>
        <w:t>«</w:t>
      </w:r>
      <w:r w:rsidR="00A65B40" w:rsidRPr="00A65B40">
        <w:rPr>
          <w:rFonts w:ascii="Times New Roman" w:hAnsi="Times New Roman" w:cs="Times New Roman"/>
          <w:sz w:val="26"/>
          <w:szCs w:val="26"/>
        </w:rPr>
        <w:t>производственную деятельность</w:t>
      </w:r>
      <w:r w:rsidRPr="00157734">
        <w:rPr>
          <w:rFonts w:ascii="Times New Roman" w:hAnsi="Times New Roman" w:cs="Times New Roman"/>
          <w:sz w:val="26"/>
          <w:szCs w:val="26"/>
        </w:rPr>
        <w:t>»,</w:t>
      </w:r>
      <w:r>
        <w:rPr>
          <w:sz w:val="28"/>
          <w:szCs w:val="28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1284</w:t>
      </w:r>
      <w:r w:rsidRPr="00D26561">
        <w:rPr>
          <w:rFonts w:ascii="Times New Roman" w:hAnsi="Times New Roman" w:cs="Times New Roman"/>
          <w:sz w:val="26"/>
          <w:szCs w:val="26"/>
        </w:rPr>
        <w:t xml:space="preserve"> кв.м., расположенно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Россия, РД, Кизилюртовский район, с.Нижний Чирюрт</w:t>
      </w:r>
      <w:r>
        <w:rPr>
          <w:color w:val="000000"/>
          <w:sz w:val="28"/>
          <w:szCs w:val="28"/>
        </w:rPr>
        <w:t xml:space="preserve">, </w:t>
      </w:r>
      <w:r w:rsidRPr="00157734">
        <w:rPr>
          <w:rFonts w:ascii="Times New Roman" w:hAnsi="Times New Roman" w:cs="Times New Roman"/>
          <w:color w:val="000000"/>
          <w:sz w:val="26"/>
          <w:szCs w:val="26"/>
        </w:rPr>
        <w:t>примерно 100 метров по направлению на юг от банкетного зала Астория.</w:t>
      </w:r>
    </w:p>
    <w:p w:rsidR="00145D4B" w:rsidRPr="002B4DAE" w:rsidRDefault="00145D4B" w:rsidP="00145D4B">
      <w:pPr>
        <w:spacing w:after="0" w:line="240" w:lineRule="auto"/>
        <w:jc w:val="both"/>
        <w:rPr>
          <w:color w:val="000000"/>
          <w:sz w:val="6"/>
          <w:szCs w:val="6"/>
        </w:rPr>
      </w:pPr>
    </w:p>
    <w:p w:rsidR="00145D4B" w:rsidRPr="00D26561" w:rsidRDefault="00145D4B" w:rsidP="00145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>Категория земли: земли населенных пунктов.</w:t>
      </w:r>
    </w:p>
    <w:p w:rsidR="00145D4B" w:rsidRPr="00D26561" w:rsidRDefault="00145D4B" w:rsidP="00145D4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45D4B" w:rsidRPr="00D26561" w:rsidRDefault="00145D4B" w:rsidP="00145D4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2.Комиссии по 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>вопросам об изменении вида разрешенного использования земельных участков и объектов капитального  строительства в МО СП  "село Нижний Чирюрт"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 xml:space="preserve">обеспечить проведение публичного слушания по изменению вида разрешенного использования земельного участка, расположенного по адресу: </w:t>
      </w:r>
      <w:r>
        <w:rPr>
          <w:rFonts w:ascii="Times New Roman" w:hAnsi="Times New Roman" w:cs="Times New Roman"/>
          <w:sz w:val="26"/>
          <w:szCs w:val="26"/>
        </w:rPr>
        <w:t>Россия, РД, Кизилюртовский район, с.Нижний Чирюрт</w:t>
      </w:r>
      <w:r>
        <w:rPr>
          <w:color w:val="000000"/>
          <w:sz w:val="28"/>
          <w:szCs w:val="28"/>
        </w:rPr>
        <w:t xml:space="preserve">, </w:t>
      </w:r>
      <w:r w:rsidRPr="00157734">
        <w:rPr>
          <w:rFonts w:ascii="Times New Roman" w:hAnsi="Times New Roman" w:cs="Times New Roman"/>
          <w:color w:val="000000"/>
          <w:sz w:val="26"/>
          <w:szCs w:val="26"/>
        </w:rPr>
        <w:t>примерно 100 метров по направлению на юг от банкетного зала Астория.</w:t>
      </w:r>
    </w:p>
    <w:p w:rsidR="00145D4B" w:rsidRPr="00D26561" w:rsidRDefault="00145D4B" w:rsidP="00145D4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5D4B" w:rsidRDefault="00145D4B" w:rsidP="00145D4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3.Секретарю  (заместителю) администрации МО СП «село Нижний Чирюрт»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26561">
        <w:rPr>
          <w:rFonts w:ascii="Times New Roman" w:hAnsi="Times New Roman" w:cs="Times New Roman"/>
          <w:sz w:val="26"/>
          <w:szCs w:val="26"/>
        </w:rPr>
        <w:t>Булатовой Д.А. опубликовать настоящее постановление в газете «Вестник Кизилюртовского района» и разместить на официальном сайте администрации МО СП «село Нижний Чирюрт» в сети «Интернет».</w:t>
      </w:r>
    </w:p>
    <w:p w:rsidR="00145D4B" w:rsidRPr="00157734" w:rsidRDefault="00145D4B" w:rsidP="00145D4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5D4B" w:rsidRPr="00EA3783" w:rsidRDefault="00145D4B" w:rsidP="00145D4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5D4B" w:rsidRPr="00D26561" w:rsidRDefault="00145D4B" w:rsidP="00145D4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6"/>
          <w:szCs w:val="26"/>
        </w:rPr>
      </w:pPr>
      <w:r w:rsidRPr="00D26561">
        <w:rPr>
          <w:rFonts w:ascii="Times New Roman CYR" w:hAnsi="Times New Roman CYR" w:cs="Times New Roman CYR"/>
          <w:sz w:val="26"/>
          <w:szCs w:val="26"/>
        </w:rPr>
        <w:t xml:space="preserve">Глава администрации </w:t>
      </w:r>
    </w:p>
    <w:p w:rsidR="00145D4B" w:rsidRDefault="00145D4B" w:rsidP="00145D4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6"/>
          <w:szCs w:val="26"/>
        </w:rPr>
      </w:pPr>
      <w:r w:rsidRPr="00D26561">
        <w:rPr>
          <w:rFonts w:ascii="Times New Roman CYR" w:hAnsi="Times New Roman CYR" w:cs="Times New Roman CYR"/>
          <w:sz w:val="26"/>
          <w:szCs w:val="26"/>
        </w:rPr>
        <w:t xml:space="preserve">МО СП «село Нижний Чирюрт»               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Pr="00D26561">
        <w:rPr>
          <w:rFonts w:ascii="Times New Roman CYR" w:hAnsi="Times New Roman CYR" w:cs="Times New Roman CYR"/>
          <w:sz w:val="26"/>
          <w:szCs w:val="26"/>
        </w:rPr>
        <w:t xml:space="preserve">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Pr="00D26561">
        <w:rPr>
          <w:rFonts w:ascii="Times New Roman CYR" w:hAnsi="Times New Roman CYR" w:cs="Times New Roman CYR"/>
          <w:sz w:val="26"/>
          <w:szCs w:val="26"/>
        </w:rPr>
        <w:t>З.А.Абдулазизо</w:t>
      </w:r>
      <w:r>
        <w:rPr>
          <w:rFonts w:ascii="Times New Roman CYR" w:hAnsi="Times New Roman CYR" w:cs="Times New Roman CYR"/>
          <w:sz w:val="26"/>
          <w:szCs w:val="26"/>
        </w:rPr>
        <w:t>в</w:t>
      </w:r>
    </w:p>
    <w:p w:rsidR="00AE4EDA" w:rsidRDefault="00AE4EDA" w:rsidP="00D652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DA" w:rsidRDefault="00AE4EDA" w:rsidP="00D652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DA" w:rsidRDefault="00AE4EDA" w:rsidP="00D652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EDA" w:rsidSect="0094247E">
      <w:pgSz w:w="11906" w:h="16838"/>
      <w:pgMar w:top="142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C2" w:rsidRDefault="005B00C2" w:rsidP="002A2362">
      <w:pPr>
        <w:spacing w:after="0" w:line="240" w:lineRule="auto"/>
      </w:pPr>
      <w:r>
        <w:separator/>
      </w:r>
    </w:p>
  </w:endnote>
  <w:endnote w:type="continuationSeparator" w:id="1">
    <w:p w:rsidR="005B00C2" w:rsidRDefault="005B00C2" w:rsidP="002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C2" w:rsidRDefault="005B00C2" w:rsidP="002A2362">
      <w:pPr>
        <w:spacing w:after="0" w:line="240" w:lineRule="auto"/>
      </w:pPr>
      <w:r>
        <w:separator/>
      </w:r>
    </w:p>
  </w:footnote>
  <w:footnote w:type="continuationSeparator" w:id="1">
    <w:p w:rsidR="005B00C2" w:rsidRDefault="005B00C2" w:rsidP="002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3F"/>
    <w:multiLevelType w:val="hybridMultilevel"/>
    <w:tmpl w:val="8998F4CA"/>
    <w:lvl w:ilvl="0" w:tplc="DE309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5C0"/>
    <w:multiLevelType w:val="hybridMultilevel"/>
    <w:tmpl w:val="8ED2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60B95"/>
    <w:multiLevelType w:val="hybridMultilevel"/>
    <w:tmpl w:val="386606DE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205923"/>
    <w:multiLevelType w:val="hybridMultilevel"/>
    <w:tmpl w:val="9D08A94E"/>
    <w:lvl w:ilvl="0" w:tplc="771A8C8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">
    <w:nsid w:val="3BD33BC7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FE4181"/>
    <w:multiLevelType w:val="hybridMultilevel"/>
    <w:tmpl w:val="DE88C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196165"/>
    <w:multiLevelType w:val="hybridMultilevel"/>
    <w:tmpl w:val="B038D288"/>
    <w:lvl w:ilvl="0" w:tplc="5FB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B4763A"/>
    <w:multiLevelType w:val="hybridMultilevel"/>
    <w:tmpl w:val="E2E62200"/>
    <w:lvl w:ilvl="0" w:tplc="1BD4F2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13819A5"/>
    <w:multiLevelType w:val="hybridMultilevel"/>
    <w:tmpl w:val="CBB467E4"/>
    <w:lvl w:ilvl="0" w:tplc="BFDE5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DF3"/>
    <w:multiLevelType w:val="hybridMultilevel"/>
    <w:tmpl w:val="0EE48074"/>
    <w:lvl w:ilvl="0" w:tplc="2C865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5EAC"/>
    <w:multiLevelType w:val="hybridMultilevel"/>
    <w:tmpl w:val="BE845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707F3"/>
    <w:multiLevelType w:val="hybridMultilevel"/>
    <w:tmpl w:val="10FAC73C"/>
    <w:lvl w:ilvl="0" w:tplc="56C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C87"/>
    <w:multiLevelType w:val="hybridMultilevel"/>
    <w:tmpl w:val="CDE2E514"/>
    <w:lvl w:ilvl="0" w:tplc="CC568D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664065C6"/>
    <w:multiLevelType w:val="hybridMultilevel"/>
    <w:tmpl w:val="744041A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506051"/>
    <w:multiLevelType w:val="hybridMultilevel"/>
    <w:tmpl w:val="239A1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435FB"/>
    <w:multiLevelType w:val="hybridMultilevel"/>
    <w:tmpl w:val="5318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00DCF"/>
    <w:multiLevelType w:val="hybridMultilevel"/>
    <w:tmpl w:val="46E8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B918BD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3F3044"/>
    <w:multiLevelType w:val="hybridMultilevel"/>
    <w:tmpl w:val="7DA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EB"/>
    <w:rsid w:val="00004096"/>
    <w:rsid w:val="000047F0"/>
    <w:rsid w:val="00004EEC"/>
    <w:rsid w:val="000173F2"/>
    <w:rsid w:val="00022B45"/>
    <w:rsid w:val="000308D7"/>
    <w:rsid w:val="00030C6E"/>
    <w:rsid w:val="00034D9B"/>
    <w:rsid w:val="00035F45"/>
    <w:rsid w:val="000418B2"/>
    <w:rsid w:val="00055927"/>
    <w:rsid w:val="00061D6D"/>
    <w:rsid w:val="00062FAF"/>
    <w:rsid w:val="00064B4D"/>
    <w:rsid w:val="000671F6"/>
    <w:rsid w:val="000763DD"/>
    <w:rsid w:val="000805B1"/>
    <w:rsid w:val="0008356A"/>
    <w:rsid w:val="000851D8"/>
    <w:rsid w:val="000B4AD0"/>
    <w:rsid w:val="000B73EF"/>
    <w:rsid w:val="000C146F"/>
    <w:rsid w:val="000C2702"/>
    <w:rsid w:val="000D1665"/>
    <w:rsid w:val="000D2E04"/>
    <w:rsid w:val="000E2D8D"/>
    <w:rsid w:val="000E3FCA"/>
    <w:rsid w:val="000E4403"/>
    <w:rsid w:val="000E45AC"/>
    <w:rsid w:val="00100274"/>
    <w:rsid w:val="00103A56"/>
    <w:rsid w:val="00104FD3"/>
    <w:rsid w:val="0010636C"/>
    <w:rsid w:val="00114564"/>
    <w:rsid w:val="00117D7C"/>
    <w:rsid w:val="00121061"/>
    <w:rsid w:val="00126521"/>
    <w:rsid w:val="00130F88"/>
    <w:rsid w:val="00145D4B"/>
    <w:rsid w:val="00154049"/>
    <w:rsid w:val="001607E7"/>
    <w:rsid w:val="001620AD"/>
    <w:rsid w:val="0016224D"/>
    <w:rsid w:val="00164E40"/>
    <w:rsid w:val="0017239E"/>
    <w:rsid w:val="001744CC"/>
    <w:rsid w:val="0017497B"/>
    <w:rsid w:val="00191845"/>
    <w:rsid w:val="001922F1"/>
    <w:rsid w:val="00197F71"/>
    <w:rsid w:val="001A1497"/>
    <w:rsid w:val="001A652E"/>
    <w:rsid w:val="001B2ED7"/>
    <w:rsid w:val="001C04E0"/>
    <w:rsid w:val="001C2B44"/>
    <w:rsid w:val="001C5B81"/>
    <w:rsid w:val="001C64C8"/>
    <w:rsid w:val="001C7DA9"/>
    <w:rsid w:val="001D203E"/>
    <w:rsid w:val="001D5CA8"/>
    <w:rsid w:val="001E24C2"/>
    <w:rsid w:val="001E3A04"/>
    <w:rsid w:val="001E73F3"/>
    <w:rsid w:val="00200F7A"/>
    <w:rsid w:val="002204AC"/>
    <w:rsid w:val="00222833"/>
    <w:rsid w:val="0022635D"/>
    <w:rsid w:val="00231D22"/>
    <w:rsid w:val="00233A39"/>
    <w:rsid w:val="00236873"/>
    <w:rsid w:val="00237F18"/>
    <w:rsid w:val="00237F79"/>
    <w:rsid w:val="00241E25"/>
    <w:rsid w:val="002422D0"/>
    <w:rsid w:val="00242AE9"/>
    <w:rsid w:val="00252385"/>
    <w:rsid w:val="00261FFF"/>
    <w:rsid w:val="00271139"/>
    <w:rsid w:val="00272121"/>
    <w:rsid w:val="00274FF9"/>
    <w:rsid w:val="0028012E"/>
    <w:rsid w:val="00287897"/>
    <w:rsid w:val="002A1186"/>
    <w:rsid w:val="002A2362"/>
    <w:rsid w:val="002A2F6C"/>
    <w:rsid w:val="002A7046"/>
    <w:rsid w:val="002B5B42"/>
    <w:rsid w:val="002B7389"/>
    <w:rsid w:val="002C40DF"/>
    <w:rsid w:val="002C5E8D"/>
    <w:rsid w:val="002D2D59"/>
    <w:rsid w:val="002D4F7B"/>
    <w:rsid w:val="002E3489"/>
    <w:rsid w:val="002F4319"/>
    <w:rsid w:val="00306ABB"/>
    <w:rsid w:val="00317966"/>
    <w:rsid w:val="00321261"/>
    <w:rsid w:val="0032183C"/>
    <w:rsid w:val="00321C32"/>
    <w:rsid w:val="00327246"/>
    <w:rsid w:val="0033296C"/>
    <w:rsid w:val="00333E7E"/>
    <w:rsid w:val="0033442B"/>
    <w:rsid w:val="003425DB"/>
    <w:rsid w:val="003444F3"/>
    <w:rsid w:val="0035196A"/>
    <w:rsid w:val="00356583"/>
    <w:rsid w:val="00364058"/>
    <w:rsid w:val="00386053"/>
    <w:rsid w:val="0038615D"/>
    <w:rsid w:val="00387427"/>
    <w:rsid w:val="00387C29"/>
    <w:rsid w:val="003935A6"/>
    <w:rsid w:val="00394F92"/>
    <w:rsid w:val="00397F7A"/>
    <w:rsid w:val="003A42C5"/>
    <w:rsid w:val="003C3EEF"/>
    <w:rsid w:val="003C6869"/>
    <w:rsid w:val="003C6C2C"/>
    <w:rsid w:val="003D01DF"/>
    <w:rsid w:val="003D5AC4"/>
    <w:rsid w:val="003D5DAD"/>
    <w:rsid w:val="003E595F"/>
    <w:rsid w:val="003E5F2D"/>
    <w:rsid w:val="003E64C1"/>
    <w:rsid w:val="003E7109"/>
    <w:rsid w:val="003F6B53"/>
    <w:rsid w:val="004034E5"/>
    <w:rsid w:val="0041409D"/>
    <w:rsid w:val="00414B88"/>
    <w:rsid w:val="004154DB"/>
    <w:rsid w:val="004305FD"/>
    <w:rsid w:val="00447BD0"/>
    <w:rsid w:val="00452FC0"/>
    <w:rsid w:val="004535E5"/>
    <w:rsid w:val="00463980"/>
    <w:rsid w:val="00463A68"/>
    <w:rsid w:val="004718E8"/>
    <w:rsid w:val="00474BEA"/>
    <w:rsid w:val="0048758F"/>
    <w:rsid w:val="0049527C"/>
    <w:rsid w:val="0049716B"/>
    <w:rsid w:val="004B18A8"/>
    <w:rsid w:val="004B2C03"/>
    <w:rsid w:val="004B7214"/>
    <w:rsid w:val="004C5CF1"/>
    <w:rsid w:val="004D5DB7"/>
    <w:rsid w:val="004D700D"/>
    <w:rsid w:val="004E2241"/>
    <w:rsid w:val="004F4773"/>
    <w:rsid w:val="004F5513"/>
    <w:rsid w:val="004F5A1A"/>
    <w:rsid w:val="00502C7D"/>
    <w:rsid w:val="00504D5F"/>
    <w:rsid w:val="00505F36"/>
    <w:rsid w:val="005114D9"/>
    <w:rsid w:val="005206C9"/>
    <w:rsid w:val="00523896"/>
    <w:rsid w:val="00526A7D"/>
    <w:rsid w:val="005274FD"/>
    <w:rsid w:val="005276C8"/>
    <w:rsid w:val="00533012"/>
    <w:rsid w:val="00537C9E"/>
    <w:rsid w:val="00547837"/>
    <w:rsid w:val="00552FD1"/>
    <w:rsid w:val="005558B3"/>
    <w:rsid w:val="00570AF0"/>
    <w:rsid w:val="0057154C"/>
    <w:rsid w:val="00574A9D"/>
    <w:rsid w:val="00577DC4"/>
    <w:rsid w:val="00580A98"/>
    <w:rsid w:val="00585DE3"/>
    <w:rsid w:val="005863A3"/>
    <w:rsid w:val="005931EF"/>
    <w:rsid w:val="00594B53"/>
    <w:rsid w:val="0059610B"/>
    <w:rsid w:val="00596539"/>
    <w:rsid w:val="005A4B0A"/>
    <w:rsid w:val="005A531B"/>
    <w:rsid w:val="005B00C2"/>
    <w:rsid w:val="005B1889"/>
    <w:rsid w:val="005B24FF"/>
    <w:rsid w:val="005C4B9D"/>
    <w:rsid w:val="005D5D32"/>
    <w:rsid w:val="005E162F"/>
    <w:rsid w:val="005E167E"/>
    <w:rsid w:val="005E2918"/>
    <w:rsid w:val="005E400A"/>
    <w:rsid w:val="005E7D80"/>
    <w:rsid w:val="005F1478"/>
    <w:rsid w:val="005F2F1A"/>
    <w:rsid w:val="005F58EF"/>
    <w:rsid w:val="006138C9"/>
    <w:rsid w:val="00614E6D"/>
    <w:rsid w:val="006151ED"/>
    <w:rsid w:val="00622931"/>
    <w:rsid w:val="006312B2"/>
    <w:rsid w:val="00633BA0"/>
    <w:rsid w:val="00633E80"/>
    <w:rsid w:val="00643329"/>
    <w:rsid w:val="00647D4F"/>
    <w:rsid w:val="00650807"/>
    <w:rsid w:val="00651764"/>
    <w:rsid w:val="00653A09"/>
    <w:rsid w:val="00672529"/>
    <w:rsid w:val="006775F4"/>
    <w:rsid w:val="00681145"/>
    <w:rsid w:val="00682DF4"/>
    <w:rsid w:val="006B0C8E"/>
    <w:rsid w:val="006B2727"/>
    <w:rsid w:val="006B2F08"/>
    <w:rsid w:val="006B3FA3"/>
    <w:rsid w:val="006B45D8"/>
    <w:rsid w:val="006C1502"/>
    <w:rsid w:val="006E2008"/>
    <w:rsid w:val="006E2CAA"/>
    <w:rsid w:val="006F30A8"/>
    <w:rsid w:val="006F60FA"/>
    <w:rsid w:val="007046EE"/>
    <w:rsid w:val="00705602"/>
    <w:rsid w:val="007079E8"/>
    <w:rsid w:val="00712B74"/>
    <w:rsid w:val="00713A2A"/>
    <w:rsid w:val="00714357"/>
    <w:rsid w:val="007156D3"/>
    <w:rsid w:val="00716B37"/>
    <w:rsid w:val="00720210"/>
    <w:rsid w:val="007262E8"/>
    <w:rsid w:val="00741F3C"/>
    <w:rsid w:val="00742C86"/>
    <w:rsid w:val="00751AC9"/>
    <w:rsid w:val="00754DEB"/>
    <w:rsid w:val="0075603E"/>
    <w:rsid w:val="0076404C"/>
    <w:rsid w:val="0077170C"/>
    <w:rsid w:val="007827BE"/>
    <w:rsid w:val="00783FBD"/>
    <w:rsid w:val="0079222E"/>
    <w:rsid w:val="00792781"/>
    <w:rsid w:val="00792876"/>
    <w:rsid w:val="007978B5"/>
    <w:rsid w:val="007A479E"/>
    <w:rsid w:val="007A5A10"/>
    <w:rsid w:val="007A6A61"/>
    <w:rsid w:val="007A6DD9"/>
    <w:rsid w:val="007A7D35"/>
    <w:rsid w:val="007A7D4D"/>
    <w:rsid w:val="007C0427"/>
    <w:rsid w:val="007C4272"/>
    <w:rsid w:val="007C51AC"/>
    <w:rsid w:val="007D1372"/>
    <w:rsid w:val="007D2588"/>
    <w:rsid w:val="007D4C2F"/>
    <w:rsid w:val="007D5693"/>
    <w:rsid w:val="007E59EB"/>
    <w:rsid w:val="007F4956"/>
    <w:rsid w:val="00806EB7"/>
    <w:rsid w:val="0080793A"/>
    <w:rsid w:val="00813ABC"/>
    <w:rsid w:val="00821EC8"/>
    <w:rsid w:val="00825C1E"/>
    <w:rsid w:val="00833E7F"/>
    <w:rsid w:val="00843B64"/>
    <w:rsid w:val="00851683"/>
    <w:rsid w:val="0085290B"/>
    <w:rsid w:val="00854029"/>
    <w:rsid w:val="008565DA"/>
    <w:rsid w:val="00867769"/>
    <w:rsid w:val="0087504A"/>
    <w:rsid w:val="00880E2D"/>
    <w:rsid w:val="00882B32"/>
    <w:rsid w:val="00886E84"/>
    <w:rsid w:val="00892D8A"/>
    <w:rsid w:val="008A2C1F"/>
    <w:rsid w:val="008A6055"/>
    <w:rsid w:val="008B2B54"/>
    <w:rsid w:val="008B3EF1"/>
    <w:rsid w:val="008B4618"/>
    <w:rsid w:val="008C56EA"/>
    <w:rsid w:val="008D7856"/>
    <w:rsid w:val="008E25DC"/>
    <w:rsid w:val="008E44B6"/>
    <w:rsid w:val="008F1A06"/>
    <w:rsid w:val="008F3C09"/>
    <w:rsid w:val="00900EA0"/>
    <w:rsid w:val="00903DDD"/>
    <w:rsid w:val="00906315"/>
    <w:rsid w:val="0091105A"/>
    <w:rsid w:val="00913271"/>
    <w:rsid w:val="00914553"/>
    <w:rsid w:val="00915FBE"/>
    <w:rsid w:val="009203CD"/>
    <w:rsid w:val="00923A36"/>
    <w:rsid w:val="00924934"/>
    <w:rsid w:val="00925BD3"/>
    <w:rsid w:val="00930266"/>
    <w:rsid w:val="00933DB6"/>
    <w:rsid w:val="00934C8C"/>
    <w:rsid w:val="0093705B"/>
    <w:rsid w:val="0094247E"/>
    <w:rsid w:val="00944FBA"/>
    <w:rsid w:val="00945C63"/>
    <w:rsid w:val="0095352B"/>
    <w:rsid w:val="00965AE9"/>
    <w:rsid w:val="00966CDA"/>
    <w:rsid w:val="00967ADE"/>
    <w:rsid w:val="00972C83"/>
    <w:rsid w:val="00980DEC"/>
    <w:rsid w:val="00982643"/>
    <w:rsid w:val="00984479"/>
    <w:rsid w:val="00984D0D"/>
    <w:rsid w:val="00995FA4"/>
    <w:rsid w:val="009B1DF3"/>
    <w:rsid w:val="009B3B91"/>
    <w:rsid w:val="009B5D24"/>
    <w:rsid w:val="009B7E92"/>
    <w:rsid w:val="009C4E7A"/>
    <w:rsid w:val="009D029C"/>
    <w:rsid w:val="009D1940"/>
    <w:rsid w:val="009D40A8"/>
    <w:rsid w:val="009D7B1E"/>
    <w:rsid w:val="009E7474"/>
    <w:rsid w:val="009F13C5"/>
    <w:rsid w:val="009F1DDB"/>
    <w:rsid w:val="009F7CF8"/>
    <w:rsid w:val="00A04DBF"/>
    <w:rsid w:val="00A057E9"/>
    <w:rsid w:val="00A12ED4"/>
    <w:rsid w:val="00A12F02"/>
    <w:rsid w:val="00A14DBF"/>
    <w:rsid w:val="00A204E7"/>
    <w:rsid w:val="00A3075E"/>
    <w:rsid w:val="00A47ACE"/>
    <w:rsid w:val="00A514CC"/>
    <w:rsid w:val="00A52331"/>
    <w:rsid w:val="00A531C2"/>
    <w:rsid w:val="00A564C5"/>
    <w:rsid w:val="00A57669"/>
    <w:rsid w:val="00A57F9B"/>
    <w:rsid w:val="00A65B40"/>
    <w:rsid w:val="00A668B8"/>
    <w:rsid w:val="00A727B8"/>
    <w:rsid w:val="00A74A5B"/>
    <w:rsid w:val="00A8188C"/>
    <w:rsid w:val="00A8481F"/>
    <w:rsid w:val="00A84DB2"/>
    <w:rsid w:val="00A84E71"/>
    <w:rsid w:val="00A8542C"/>
    <w:rsid w:val="00A85470"/>
    <w:rsid w:val="00A86346"/>
    <w:rsid w:val="00A92EA9"/>
    <w:rsid w:val="00A96821"/>
    <w:rsid w:val="00AA0C27"/>
    <w:rsid w:val="00AA3BBF"/>
    <w:rsid w:val="00AA7D86"/>
    <w:rsid w:val="00AB14B7"/>
    <w:rsid w:val="00AB7F63"/>
    <w:rsid w:val="00AC4F72"/>
    <w:rsid w:val="00AE4EDA"/>
    <w:rsid w:val="00AE4F88"/>
    <w:rsid w:val="00AF6396"/>
    <w:rsid w:val="00B02EC7"/>
    <w:rsid w:val="00B03418"/>
    <w:rsid w:val="00B115B7"/>
    <w:rsid w:val="00B178B8"/>
    <w:rsid w:val="00B2748C"/>
    <w:rsid w:val="00B30717"/>
    <w:rsid w:val="00B32ADD"/>
    <w:rsid w:val="00B36332"/>
    <w:rsid w:val="00B4204D"/>
    <w:rsid w:val="00B4208D"/>
    <w:rsid w:val="00B4272C"/>
    <w:rsid w:val="00B42D8B"/>
    <w:rsid w:val="00B42DA1"/>
    <w:rsid w:val="00B431D8"/>
    <w:rsid w:val="00B4511F"/>
    <w:rsid w:val="00B544AF"/>
    <w:rsid w:val="00B558ED"/>
    <w:rsid w:val="00B6406E"/>
    <w:rsid w:val="00B66DD1"/>
    <w:rsid w:val="00B70558"/>
    <w:rsid w:val="00B7146E"/>
    <w:rsid w:val="00B727A6"/>
    <w:rsid w:val="00B75E59"/>
    <w:rsid w:val="00B85F4C"/>
    <w:rsid w:val="00B90656"/>
    <w:rsid w:val="00B9424F"/>
    <w:rsid w:val="00B94270"/>
    <w:rsid w:val="00B942DC"/>
    <w:rsid w:val="00B946C0"/>
    <w:rsid w:val="00B97ED6"/>
    <w:rsid w:val="00BA32AB"/>
    <w:rsid w:val="00BA4AAB"/>
    <w:rsid w:val="00BA6EBF"/>
    <w:rsid w:val="00BB36C0"/>
    <w:rsid w:val="00BD08EF"/>
    <w:rsid w:val="00BD0D72"/>
    <w:rsid w:val="00BD3A71"/>
    <w:rsid w:val="00BD68FA"/>
    <w:rsid w:val="00BE5B99"/>
    <w:rsid w:val="00BF1D91"/>
    <w:rsid w:val="00BF59FE"/>
    <w:rsid w:val="00C02B8E"/>
    <w:rsid w:val="00C03FF6"/>
    <w:rsid w:val="00C07F14"/>
    <w:rsid w:val="00C10932"/>
    <w:rsid w:val="00C11845"/>
    <w:rsid w:val="00C15EAF"/>
    <w:rsid w:val="00C17BE8"/>
    <w:rsid w:val="00C30312"/>
    <w:rsid w:val="00C31772"/>
    <w:rsid w:val="00C328D4"/>
    <w:rsid w:val="00C4092E"/>
    <w:rsid w:val="00C44C14"/>
    <w:rsid w:val="00C45389"/>
    <w:rsid w:val="00C45EA5"/>
    <w:rsid w:val="00C46AD5"/>
    <w:rsid w:val="00C5204E"/>
    <w:rsid w:val="00C52EA6"/>
    <w:rsid w:val="00C545EA"/>
    <w:rsid w:val="00C575E9"/>
    <w:rsid w:val="00C6120D"/>
    <w:rsid w:val="00C621D2"/>
    <w:rsid w:val="00C6235A"/>
    <w:rsid w:val="00C80339"/>
    <w:rsid w:val="00C8446D"/>
    <w:rsid w:val="00C9148A"/>
    <w:rsid w:val="00CA2C83"/>
    <w:rsid w:val="00CB70DE"/>
    <w:rsid w:val="00CC643C"/>
    <w:rsid w:val="00CC6896"/>
    <w:rsid w:val="00CD3B97"/>
    <w:rsid w:val="00CD655E"/>
    <w:rsid w:val="00CF0330"/>
    <w:rsid w:val="00CF0661"/>
    <w:rsid w:val="00CF4630"/>
    <w:rsid w:val="00CF5613"/>
    <w:rsid w:val="00D05612"/>
    <w:rsid w:val="00D06253"/>
    <w:rsid w:val="00D067A6"/>
    <w:rsid w:val="00D070D4"/>
    <w:rsid w:val="00D120F3"/>
    <w:rsid w:val="00D1253F"/>
    <w:rsid w:val="00D16CD7"/>
    <w:rsid w:val="00D173F3"/>
    <w:rsid w:val="00D23FF9"/>
    <w:rsid w:val="00D25E99"/>
    <w:rsid w:val="00D26340"/>
    <w:rsid w:val="00D30259"/>
    <w:rsid w:val="00D32F0F"/>
    <w:rsid w:val="00D406A7"/>
    <w:rsid w:val="00D40A00"/>
    <w:rsid w:val="00D465E5"/>
    <w:rsid w:val="00D51F95"/>
    <w:rsid w:val="00D52062"/>
    <w:rsid w:val="00D57006"/>
    <w:rsid w:val="00D652BC"/>
    <w:rsid w:val="00D65675"/>
    <w:rsid w:val="00D6749D"/>
    <w:rsid w:val="00D742F3"/>
    <w:rsid w:val="00D81A40"/>
    <w:rsid w:val="00D86740"/>
    <w:rsid w:val="00D86F1F"/>
    <w:rsid w:val="00D87A7D"/>
    <w:rsid w:val="00D94B9B"/>
    <w:rsid w:val="00DA35E9"/>
    <w:rsid w:val="00DA7096"/>
    <w:rsid w:val="00DB5A40"/>
    <w:rsid w:val="00DB5EFF"/>
    <w:rsid w:val="00DC1616"/>
    <w:rsid w:val="00DC5E39"/>
    <w:rsid w:val="00DD06D9"/>
    <w:rsid w:val="00DD1973"/>
    <w:rsid w:val="00DE3289"/>
    <w:rsid w:val="00DE45F9"/>
    <w:rsid w:val="00DE6ACB"/>
    <w:rsid w:val="00DF0286"/>
    <w:rsid w:val="00DF1FAC"/>
    <w:rsid w:val="00DF3E02"/>
    <w:rsid w:val="00DF4559"/>
    <w:rsid w:val="00DF65A7"/>
    <w:rsid w:val="00DF78AF"/>
    <w:rsid w:val="00E03EEE"/>
    <w:rsid w:val="00E200A0"/>
    <w:rsid w:val="00E22359"/>
    <w:rsid w:val="00E22ED8"/>
    <w:rsid w:val="00E245E1"/>
    <w:rsid w:val="00E32EF0"/>
    <w:rsid w:val="00E36551"/>
    <w:rsid w:val="00E416BC"/>
    <w:rsid w:val="00E52A4C"/>
    <w:rsid w:val="00E70862"/>
    <w:rsid w:val="00E72DBD"/>
    <w:rsid w:val="00E77AB0"/>
    <w:rsid w:val="00E9034C"/>
    <w:rsid w:val="00E94245"/>
    <w:rsid w:val="00EA0862"/>
    <w:rsid w:val="00EA0ADD"/>
    <w:rsid w:val="00EA3414"/>
    <w:rsid w:val="00EA7368"/>
    <w:rsid w:val="00EC46D2"/>
    <w:rsid w:val="00EC70A4"/>
    <w:rsid w:val="00ED43A4"/>
    <w:rsid w:val="00ED50FE"/>
    <w:rsid w:val="00ED71D1"/>
    <w:rsid w:val="00ED7309"/>
    <w:rsid w:val="00EE45FB"/>
    <w:rsid w:val="00EE64C2"/>
    <w:rsid w:val="00F15330"/>
    <w:rsid w:val="00F157ED"/>
    <w:rsid w:val="00F20FE0"/>
    <w:rsid w:val="00F26C6A"/>
    <w:rsid w:val="00F26ED4"/>
    <w:rsid w:val="00F27597"/>
    <w:rsid w:val="00F2788A"/>
    <w:rsid w:val="00F32E3B"/>
    <w:rsid w:val="00F35168"/>
    <w:rsid w:val="00F44AA8"/>
    <w:rsid w:val="00F45785"/>
    <w:rsid w:val="00F52CC7"/>
    <w:rsid w:val="00F55BCB"/>
    <w:rsid w:val="00F57859"/>
    <w:rsid w:val="00F6231C"/>
    <w:rsid w:val="00F678FB"/>
    <w:rsid w:val="00F7434F"/>
    <w:rsid w:val="00F86A7B"/>
    <w:rsid w:val="00F937FA"/>
    <w:rsid w:val="00F93929"/>
    <w:rsid w:val="00F9427A"/>
    <w:rsid w:val="00F97E60"/>
    <w:rsid w:val="00FA2A2A"/>
    <w:rsid w:val="00FA5FDF"/>
    <w:rsid w:val="00FB13F2"/>
    <w:rsid w:val="00FB53B5"/>
    <w:rsid w:val="00FB6F79"/>
    <w:rsid w:val="00FC1993"/>
    <w:rsid w:val="00FC2DCB"/>
    <w:rsid w:val="00FC58EC"/>
    <w:rsid w:val="00FC5A6F"/>
    <w:rsid w:val="00FD4F60"/>
    <w:rsid w:val="00FE1BA9"/>
    <w:rsid w:val="00FE3D8E"/>
    <w:rsid w:val="00FE6311"/>
    <w:rsid w:val="00FF77F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paragraph" w:styleId="1">
    <w:name w:val="heading 1"/>
    <w:basedOn w:val="a"/>
    <w:next w:val="a"/>
    <w:link w:val="10"/>
    <w:uiPriority w:val="9"/>
    <w:qFormat/>
    <w:rsid w:val="00DE4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C32"/>
    <w:pPr>
      <w:ind w:left="720"/>
      <w:contextualSpacing/>
    </w:pPr>
  </w:style>
  <w:style w:type="paragraph" w:customStyle="1" w:styleId="ConsPlusNormal">
    <w:name w:val="ConsPlusNormal"/>
    <w:rsid w:val="002D4F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C042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7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603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92E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A92E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0">
    <w:name w:val="_ac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E45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msonormalbullet2gif">
    <w:name w:val="msonormalbullet2.gif"/>
    <w:basedOn w:val="a"/>
    <w:rsid w:val="00D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E4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DE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A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8B4B-7FFC-4CC0-B639-63C0ADD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ат</dc:creator>
  <cp:lastModifiedBy>admin</cp:lastModifiedBy>
  <cp:revision>11</cp:revision>
  <cp:lastPrinted>2017-03-09T09:13:00Z</cp:lastPrinted>
  <dcterms:created xsi:type="dcterms:W3CDTF">2015-03-17T11:29:00Z</dcterms:created>
  <dcterms:modified xsi:type="dcterms:W3CDTF">2017-03-10T14:11:00Z</dcterms:modified>
</cp:coreProperties>
</file>